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7BDAAE" w14:textId="77777777" w:rsidR="00D31A91" w:rsidRDefault="00D31A9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</w:p>
    <w:p w14:paraId="40810101" w14:textId="77777777" w:rsidR="00D31A91" w:rsidRDefault="004629D2">
      <w:pPr>
        <w:pStyle w:val="Title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ikroelektronika labor</w:t>
      </w:r>
    </w:p>
    <w:p w14:paraId="30105B41" w14:textId="77777777" w:rsidR="00D31A91" w:rsidRDefault="004629D2">
      <w:pPr>
        <w:pStyle w:val="Subtitle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S2 perifériavezérlő rendszerterv</w:t>
      </w:r>
    </w:p>
    <w:p w14:paraId="7E89A8EC" w14:textId="12214EB7" w:rsidR="00D31A91" w:rsidRDefault="007846B2">
      <w:pPr>
        <w:spacing w:before="1200" w:after="960"/>
        <w:ind w:left="1134" w:hanging="113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F431F66" wp14:editId="21A412A5">
            <wp:simplePos x="0" y="0"/>
            <wp:positionH relativeFrom="column">
              <wp:posOffset>1774102</wp:posOffset>
            </wp:positionH>
            <wp:positionV relativeFrom="paragraph">
              <wp:posOffset>1207280</wp:posOffset>
            </wp:positionV>
            <wp:extent cx="848085" cy="412611"/>
            <wp:effectExtent l="0" t="0" r="0" b="0"/>
            <wp:wrapNone/>
            <wp:docPr id="5" name="Picture 5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48085" cy="412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4"/>
          <w:szCs w:val="24"/>
        </w:rPr>
        <w:t>Készítette: Kovács Patrik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Végh Gerzson</w:t>
      </w:r>
    </w:p>
    <w:p w14:paraId="02225D8C" w14:textId="614EE3E1" w:rsidR="00D31A91" w:rsidRDefault="007846B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742815" wp14:editId="1F064886">
                <wp:simplePos x="0" y="0"/>
                <wp:positionH relativeFrom="column">
                  <wp:posOffset>-193675</wp:posOffset>
                </wp:positionH>
                <wp:positionV relativeFrom="paragraph">
                  <wp:posOffset>1651635</wp:posOffset>
                </wp:positionV>
                <wp:extent cx="1688471" cy="719750"/>
                <wp:effectExtent l="0" t="0" r="26035" b="2349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8471" cy="7197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2B058F" id="Rectangle 6" o:spid="_x0000_s1026" style="position:absolute;margin-left:-15.25pt;margin-top:130.05pt;width:132.95pt;height:56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" fillcolor="white [3201]" strokecolor="white [3212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4629D2">
        <w:rPr>
          <w:rFonts w:ascii="Times New Roman" w:eastAsia="Times New Roman" w:hAnsi="Times New Roman" w:cs="Times New Roman"/>
          <w:sz w:val="24"/>
          <w:szCs w:val="24"/>
        </w:rPr>
        <w:pict w14:anchorId="10FFAA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3pt;height:277.35pt">
            <v:imagedata r:id="rId8" o:title="rajz"/>
          </v:shape>
        </w:pict>
      </w:r>
      <w:r w:rsidR="00A026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B6B886A" w14:textId="77777777" w:rsidR="00D31A91" w:rsidRDefault="004629D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D(Messege Decoder): A bemeneten érkező adatról eldönti, hogy az speciális karakter pl. Shit,Ctrl vagy pedig egy értelmes karakter mint p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0-9 vagy a karakter.</w:t>
      </w:r>
    </w:p>
    <w:p w14:paraId="675D526E" w14:textId="77777777" w:rsidR="00D31A91" w:rsidRDefault="004629D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D(Whachdog): Ez egy időzítő, aminek a feladata az, hogy ha beérkezett egy karakter a bemeneten, akkor elkezd visszaszámolni, ha azelőtt érkezik egy karakter mielőtt lejárna a számláló akkor azt újra indítjuk. Ha lejárt az időzítő, ak</w:t>
      </w:r>
      <w:r>
        <w:rPr>
          <w:rFonts w:ascii="Times New Roman" w:eastAsia="Times New Roman" w:hAnsi="Times New Roman" w:cs="Times New Roman"/>
          <w:sz w:val="24"/>
          <w:szCs w:val="24"/>
        </w:rPr>
        <w:t>kor az állapotgépnek jelezzük, hogy a beérkezett karaktert folyamatosan lenyomott állapotban van.</w:t>
      </w:r>
    </w:p>
    <w:p w14:paraId="0230238D" w14:textId="18E382E4" w:rsidR="00D31A91" w:rsidRDefault="004629D2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  <w:sz w:val="24"/>
          <w:szCs w:val="24"/>
        </w:rPr>
        <w:t>CD(Character decoder): A feladata, hogy az állapot gép aktuális állapotától függően előállítson egy 16bit-es adatot aminek az első 8bit-je felgek amik tartalm</w:t>
      </w:r>
      <w:r>
        <w:rPr>
          <w:rFonts w:ascii="Times New Roman" w:eastAsia="Times New Roman" w:hAnsi="Times New Roman" w:cs="Times New Roman"/>
          <w:sz w:val="24"/>
          <w:szCs w:val="24"/>
        </w:rPr>
        <w:t>azzák hogy egy gomb folyamatosan van e elnyomva vagy nem, üres-e a buffer, van-e error a működésben, az alsó 8 bit-re pedig a beérkezett karakter ASCII kódját helyezi.</w:t>
      </w:r>
    </w:p>
    <w:p w14:paraId="6B2112C2" w14:textId="6ED98393" w:rsidR="00A25B05" w:rsidRDefault="00A25B0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29999C35" w14:textId="638BC163" w:rsidR="00A25B05" w:rsidRDefault="00A25B05" w:rsidP="00A25B05">
      <w:pPr>
        <w:pStyle w:val="Heading2"/>
      </w:pPr>
      <w:r>
        <w:lastRenderedPageBreak/>
        <w:t>Implementáció</w:t>
      </w:r>
    </w:p>
    <w:p w14:paraId="2191F0F2" w14:textId="0386DE31" w:rsidR="002451DC" w:rsidRDefault="00A25B05" w:rsidP="00A25B05">
      <w:pPr>
        <w:pStyle w:val="Heading3"/>
      </w:pPr>
      <w:r>
        <w:t>Szintézis paraméterek:</w:t>
      </w:r>
    </w:p>
    <w:p w14:paraId="6806AE81" w14:textId="45771633" w:rsidR="00A25B05" w:rsidRDefault="00A25B05" w:rsidP="00A25B05">
      <w:pPr>
        <w:pStyle w:val="ListParagraph"/>
        <w:numPr>
          <w:ilvl w:val="0"/>
          <w:numId w:val="4"/>
        </w:numPr>
      </w:pPr>
      <w:r>
        <w:t>Érkezett karakter kiolvasás read címe</w:t>
      </w:r>
    </w:p>
    <w:p w14:paraId="049B89F8" w14:textId="4AAB9D50" w:rsidR="00A25B05" w:rsidRDefault="00A25B05" w:rsidP="00A25B05">
      <w:pPr>
        <w:pStyle w:val="ListParagraph"/>
        <w:numPr>
          <w:ilvl w:val="0"/>
          <w:numId w:val="4"/>
        </w:numPr>
      </w:pPr>
      <w:r>
        <w:t>Kiolvasható karakter(ek) elérhetősége read cím</w:t>
      </w:r>
    </w:p>
    <w:p w14:paraId="34BEEA3E" w14:textId="0E1921BA" w:rsidR="00A25B05" w:rsidRPr="00A25B05" w:rsidRDefault="00A25B05" w:rsidP="00A25B05">
      <w:pPr>
        <w:pStyle w:val="ListParagraph"/>
        <w:numPr>
          <w:ilvl w:val="0"/>
          <w:numId w:val="4"/>
        </w:numPr>
      </w:pPr>
      <w:r>
        <w:t>watchdog timeout ideje, az el nem engedett gombok kezelésére</w:t>
      </w:r>
    </w:p>
    <w:p w14:paraId="7F68FFFC" w14:textId="44614A70" w:rsidR="000B05E3" w:rsidRDefault="0016122A" w:rsidP="00A25B05">
      <w:pPr>
        <w:pStyle w:val="Heading3"/>
      </w:pPr>
      <w:r>
        <w:t>Az áramkör</w:t>
      </w:r>
    </w:p>
    <w:p w14:paraId="02A658A2" w14:textId="77777777" w:rsidR="00E457F3" w:rsidRDefault="00A25B05" w:rsidP="00E457F3">
      <w:pPr>
        <w:pStyle w:val="Heading4"/>
      </w:pPr>
      <w:r>
        <w:t>bemenet</w:t>
      </w:r>
      <w:r w:rsidR="000B05E3">
        <w:t>:</w:t>
      </w:r>
    </w:p>
    <w:p w14:paraId="106E9269" w14:textId="269D7BE2" w:rsidR="00A25B05" w:rsidRDefault="000B05E3" w:rsidP="00E457F3">
      <w:pPr>
        <w:pStyle w:val="Heading4"/>
        <w:ind w:firstLine="720"/>
      </w:pPr>
      <w:r w:rsidRPr="00E457F3">
        <w:rPr>
          <w:rFonts w:ascii="Times New Roman" w:eastAsia="Times New Roman" w:hAnsi="Times New Roman" w:cs="Times New Roman"/>
          <w:b w:val="0"/>
          <w:i/>
        </w:rPr>
        <w:t>R</w:t>
      </w:r>
      <w:r w:rsidR="00A25B05" w:rsidRPr="00E457F3">
        <w:rPr>
          <w:rFonts w:ascii="Times New Roman" w:eastAsia="Times New Roman" w:hAnsi="Times New Roman" w:cs="Times New Roman"/>
          <w:b w:val="0"/>
          <w:i/>
        </w:rPr>
        <w:t>x</w:t>
      </w:r>
      <w:r w:rsidR="00AE67B8" w:rsidRPr="00E457F3">
        <w:rPr>
          <w:rFonts w:ascii="Times New Roman" w:eastAsia="Times New Roman" w:hAnsi="Times New Roman" w:cs="Times New Roman"/>
          <w:b w:val="0"/>
        </w:rPr>
        <w:t xml:space="preserve"> az uart bemenete</w:t>
      </w:r>
      <w:r w:rsidR="00A25B05" w:rsidRPr="00E457F3">
        <w:rPr>
          <w:rFonts w:ascii="Times New Roman" w:eastAsia="Times New Roman" w:hAnsi="Times New Roman" w:cs="Times New Roman"/>
          <w:b w:val="0"/>
        </w:rPr>
        <w:t xml:space="preserve">, ps/2 billentyűzet adatvonal kimenete </w:t>
      </w:r>
      <w:r w:rsidR="00A25B05" w:rsidRPr="0016122A">
        <w:drawing>
          <wp:inline distT="0" distB="0" distL="0" distR="0" wp14:anchorId="0A2C6E71" wp14:editId="27F25C73">
            <wp:extent cx="5760720" cy="1924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A73E6" w14:textId="53AD173D" w:rsidR="000B05E3" w:rsidRDefault="00A25B05" w:rsidP="00E457F3">
      <w:pPr>
        <w:pStyle w:val="Caption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sz w:val="24"/>
          <w:szCs w:val="24"/>
        </w:rPr>
        <w:instrText xml:space="preserve"> SEQ ábra \* ARABIC </w:instrText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4629D2">
        <w:rPr>
          <w:rFonts w:ascii="Times New Roman" w:eastAsia="Times New Roman" w:hAnsi="Times New Roman" w:cs="Times New Roman"/>
          <w:noProof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>
        <w:t>. ábra példa hullámforma, ami megjelenhet az rx bemeneten.</w:t>
      </w:r>
    </w:p>
    <w:p w14:paraId="5B243F0B" w14:textId="0C780EBE" w:rsidR="00A25B05" w:rsidRPr="00A25B05" w:rsidRDefault="00A25B05" w:rsidP="00A25B05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billentyűzet 8o1 protokollal kommunikál.</w:t>
      </w:r>
    </w:p>
    <w:p w14:paraId="2461A3F0" w14:textId="2A782D41" w:rsidR="00AE67B8" w:rsidRDefault="00AE67B8" w:rsidP="00A25B05">
      <w:pPr>
        <w:pStyle w:val="Heading4"/>
      </w:pPr>
      <w:r>
        <w:t>kimenet:</w:t>
      </w:r>
    </w:p>
    <w:p w14:paraId="0E90B620" w14:textId="71144653" w:rsidR="00E457F3" w:rsidRDefault="00AE67B8" w:rsidP="00E457F3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külvilág felé nincs kimenete</w:t>
      </w:r>
    </w:p>
    <w:p w14:paraId="31DADB6F" w14:textId="0FF92815" w:rsidR="00E457F3" w:rsidRDefault="00D84421" w:rsidP="00E457F3">
      <w:pPr>
        <w:pStyle w:val="Heading4"/>
      </w:pPr>
      <w:r>
        <w:t>Periféria illesztő felépítése</w:t>
      </w:r>
    </w:p>
    <w:p w14:paraId="648375EF" w14:textId="712D54D0" w:rsidR="00D84421" w:rsidRDefault="00D84421" w:rsidP="00D84421">
      <w:pPr>
        <w:pStyle w:val="Heading5"/>
      </w:pPr>
      <w:r>
        <w:t>UART_TRANSCEIVER</w:t>
      </w:r>
    </w:p>
    <w:p w14:paraId="64527770" w14:textId="44527027" w:rsidR="00AD6261" w:rsidRDefault="00D84421" w:rsidP="00D84421">
      <w:r>
        <w:t xml:space="preserve">Az Rx fogadására a szolgáltatott </w:t>
      </w:r>
      <w:r w:rsidR="00AD6261">
        <w:t>uart_transceiver hardware modelt használtuk fel, csak fogadó, paritás ellenőrzést letiltva 9 adatbit konfigurációval. A páros paritést a 8+1 ”adat” bitből számoljuk ki. A fogadott adat megjelenik a 8 bites párhuzamos kimenetén.</w:t>
      </w:r>
    </w:p>
    <w:p w14:paraId="6796E539" w14:textId="7E20D8F6" w:rsidR="00AD6261" w:rsidRDefault="00AD6261" w:rsidP="00AD6261">
      <w:pPr>
        <w:pStyle w:val="Heading4"/>
      </w:pPr>
      <w:r>
        <w:t>CHARACTER_TY_DECODER</w:t>
      </w:r>
    </w:p>
    <w:p w14:paraId="4D305186" w14:textId="0D7C5A49" w:rsidR="00AD6261" w:rsidRDefault="00AD6261" w:rsidP="00AD6261">
      <w:r>
        <w:t>A ps/2 billenytű kód byte-ot a character_ty_decoder dolgozza fel, pontosabban lefordítja a gombnak megfelelő kis- vagy nagybetű ascii kódjára, illetve érzékeli a különleges billenytű parancsokat. Ezeket 8 bites buszon és minden egyes spec karakternek saját vezetékén jelzi. Egy további logikai bit bemenete segítségével dől el a betű mivolta.</w:t>
      </w:r>
    </w:p>
    <w:p w14:paraId="76A06AF9" w14:textId="486CEC78" w:rsidR="00AD6261" w:rsidRDefault="00AD6261" w:rsidP="00AD6261">
      <w:pPr>
        <w:pStyle w:val="Heading5"/>
      </w:pPr>
      <w:r>
        <w:t>CHARACTER_STATE_MACHINE</w:t>
      </w:r>
    </w:p>
    <w:p w14:paraId="15B886A5" w14:textId="32C1609C" w:rsidR="00AD6261" w:rsidRDefault="00F6316D" w:rsidP="00AD6261">
      <w:r>
        <w:t xml:space="preserve">Ez a core követi nyomon az érkező beviteleket, előéletét állapotváltozóban tárolja majd ezek és az elköveetkező bemenő ascii segítségével dönti el, hogy a 16 bites kimenetén milyen karakter jelenjen </w:t>
      </w:r>
      <w:r>
        <w:lastRenderedPageBreak/>
        <w:t>meg milyen mellékes flagekkel, valamint, hogy mikor kerüljön karakter beírásra az ideiglenes FIFO tárolóba.</w:t>
      </w:r>
      <w:r w:rsidR="00A02CBA" w:rsidRPr="00A02CBA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A02CB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34C71E87" wp14:editId="55EAFB8E">
            <wp:extent cx="3562350" cy="2847975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2847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B9A3D39" w14:textId="4F5B90F7" w:rsidR="00F6316D" w:rsidRDefault="00F6316D" w:rsidP="00F6316D">
      <w:pPr>
        <w:pStyle w:val="Heading5"/>
      </w:pPr>
      <w:r>
        <w:t>WATCHDOG</w:t>
      </w:r>
    </w:p>
    <w:p w14:paraId="06D5355E" w14:textId="37892C9A" w:rsidR="00F6316D" w:rsidRDefault="00F6316D" w:rsidP="00F6316D">
      <w:r>
        <w:t>A watchdog figyeli, hogy van-e kommunikáció. Ha szintézisparaméterként megadott idejig nem érkezik új üzenet, a ”beragadt” karakter a megfelelő flag kíséretében kiírásra kerül a CSM által; erre a parancsot egy timeout bit állítása adja ki, és erre egy nyugtázást vár.</w:t>
      </w:r>
    </w:p>
    <w:p w14:paraId="2480E909" w14:textId="5DC0FE88" w:rsidR="00F6316D" w:rsidRDefault="00F6316D" w:rsidP="00F6316D">
      <w:pPr>
        <w:pStyle w:val="Heading5"/>
      </w:pPr>
      <w:r>
        <w:t>EDAC_PROTECTED_FIFO</w:t>
      </w:r>
    </w:p>
    <w:p w14:paraId="4FF1A19D" w14:textId="6824D14B" w:rsidR="00F6316D" w:rsidRDefault="00F6316D" w:rsidP="00F6316D">
      <w:r>
        <w:t>Az ideiglenes tároló megvalósításásra a szolgáétatott edac_protected_fifo IP core-t használtuk fel. Az architektúra szolgáltatásaiból a beírást (CSM által), pop-olást használjuk adat kezelésre. A core empty flagjét felhasználjuk az eltárolt karakterek meglétének jelzésére, ennek negatív átmenetével interrupt jelet generálunk a processzor felé, illetve a flag értéke ki is olvasható, hogy megyőződjünk róla, hogy kiürítettük azt.</w:t>
      </w:r>
    </w:p>
    <w:p w14:paraId="677E28F3" w14:textId="6B588A63" w:rsidR="00F6316D" w:rsidRDefault="00A02CBA" w:rsidP="004629D2">
      <w:pPr>
        <w:pStyle w:val="Heading5"/>
      </w:pPr>
      <w:r>
        <w:t>ACU_MMIO_PERIPHERIAL_ADAPTER FINITE STATE MACHINE</w:t>
      </w:r>
    </w:p>
    <w:p w14:paraId="09D5AC46" w14:textId="77777777" w:rsidR="004629D2" w:rsidRDefault="00A02CBA" w:rsidP="004629D2">
      <w:pPr>
        <w:keepNext/>
        <w:rPr>
          <w:noProof/>
        </w:rPr>
      </w:pPr>
      <w:bookmarkStart w:id="1" w:name="_heading=h.9exxoc53g1bs" w:colFirst="0" w:colLast="0"/>
      <w:bookmarkEnd w:id="1"/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A processzor által kiadott memória műveletek (MMIO) lefordítása a periféria műveleteire a séma állapotgépének a feladata. A két elfogadott művelet reard_req és flag_req. Adott címről olvasás műveletre időzítést betartva a FIFO-ból egy 16bites adat (ascii + flagek) kiolvasása történik meg. Másik adott memória címről olvasásra, időzítéseket betartva a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t>FIFO ”ürességéről” kérhetünk információt, logikai érték 16 bitre kiterjesztve. További címekről olvasási és bármilyen írás műveletre nem reagálunk.</w:t>
      </w:r>
      <w:r w:rsidR="004629D2" w:rsidRPr="004629D2">
        <w:rPr>
          <w:noProof/>
        </w:rPr>
        <w:t xml:space="preserve"> </w:t>
      </w:r>
    </w:p>
    <w:p w14:paraId="4386B7B6" w14:textId="3B4965DD" w:rsidR="004629D2" w:rsidRDefault="004629D2" w:rsidP="004629D2">
      <w:pPr>
        <w:keepNext/>
        <w:jc w:val="center"/>
      </w:pPr>
      <w:r w:rsidRPr="004629D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C137A80" wp14:editId="124F7A09">
            <wp:extent cx="5258534" cy="245779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</w:p>
    <w:p w14:paraId="0BD086AF" w14:textId="2591A792" w:rsidR="00D31A91" w:rsidRDefault="004629D2" w:rsidP="004629D2">
      <w:pPr>
        <w:pStyle w:val="Caption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instrText xml:space="preserve"> SEQ ábra \* ARABIC </w:instrTex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fldChar w:fldCharType="end"/>
      </w:r>
      <w:r>
        <w:t>. ábra Olvasási ciklus időzítés diagramja.</w:t>
      </w:r>
    </w:p>
    <w:p w14:paraId="4C726503" w14:textId="746446DE" w:rsidR="0016122A" w:rsidRDefault="0016122A">
      <w:pPr>
        <w:rPr>
          <w:rFonts w:ascii="Times New Roman" w:eastAsia="Times New Roman" w:hAnsi="Times New Roman" w:cs="Times New Roman"/>
          <w:sz w:val="24"/>
          <w:szCs w:val="24"/>
        </w:rPr>
      </w:pPr>
      <w:r w:rsidRPr="0016122A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40C8C7E6" wp14:editId="4717BAC1">
            <wp:extent cx="5760720" cy="210693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0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F9ACC" w14:textId="53766B72" w:rsidR="0016122A" w:rsidRDefault="0016122A">
      <w:pPr>
        <w:rPr>
          <w:rFonts w:ascii="Times New Roman" w:eastAsia="Times New Roman" w:hAnsi="Times New Roman" w:cs="Times New Roman"/>
          <w:sz w:val="24"/>
          <w:szCs w:val="24"/>
        </w:rPr>
      </w:pPr>
      <w:r w:rsidRPr="0016122A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06EE62EA" wp14:editId="0F8D0707">
            <wp:extent cx="5760720" cy="157353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7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4D0BB" w14:textId="5EF134E6" w:rsidR="00AE67B8" w:rsidRDefault="00AE67B8">
      <w:pPr>
        <w:rPr>
          <w:rFonts w:ascii="Times New Roman" w:eastAsia="Times New Roman" w:hAnsi="Times New Roman" w:cs="Times New Roman"/>
          <w:sz w:val="24"/>
          <w:szCs w:val="24"/>
        </w:rPr>
      </w:pPr>
      <w:r w:rsidRPr="00AE67B8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18F231B2" wp14:editId="39326FA1">
            <wp:extent cx="5760720" cy="12458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4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74B58" w14:textId="41F10688" w:rsidR="00AE67B8" w:rsidRDefault="00AE67B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koder jelváltozás</w:t>
      </w:r>
    </w:p>
    <w:sectPr w:rsidR="00AE67B8">
      <w:pgSz w:w="11906" w:h="16838"/>
      <w:pgMar w:top="1417" w:right="1417" w:bottom="1417" w:left="1417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D34741"/>
    <w:multiLevelType w:val="hybridMultilevel"/>
    <w:tmpl w:val="BA4EE3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BC32E2"/>
    <w:multiLevelType w:val="hybridMultilevel"/>
    <w:tmpl w:val="876E10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F45BB5"/>
    <w:multiLevelType w:val="hybridMultilevel"/>
    <w:tmpl w:val="F14ED10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3602AC2"/>
    <w:multiLevelType w:val="hybridMultilevel"/>
    <w:tmpl w:val="20967C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4C4A89"/>
    <w:multiLevelType w:val="hybridMultilevel"/>
    <w:tmpl w:val="6794F3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A91"/>
    <w:rsid w:val="000B05E3"/>
    <w:rsid w:val="000E085E"/>
    <w:rsid w:val="0016122A"/>
    <w:rsid w:val="002451DC"/>
    <w:rsid w:val="004629D2"/>
    <w:rsid w:val="005233C1"/>
    <w:rsid w:val="007846B2"/>
    <w:rsid w:val="00791ED8"/>
    <w:rsid w:val="00A02674"/>
    <w:rsid w:val="00A02CBA"/>
    <w:rsid w:val="00A25B05"/>
    <w:rsid w:val="00AD6261"/>
    <w:rsid w:val="00AE67B8"/>
    <w:rsid w:val="00D31A91"/>
    <w:rsid w:val="00D84421"/>
    <w:rsid w:val="00E457F3"/>
    <w:rsid w:val="00F63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AB7780"/>
  <w15:docId w15:val="{32B5252A-156E-4578-8C35-6FC6096FB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Calibri"/>
        <w:sz w:val="22"/>
        <w:szCs w:val="22"/>
        <w:lang w:val="hu-H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84B5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4B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Pr>
      <w:color w:val="5A5A5A"/>
    </w:rPr>
  </w:style>
  <w:style w:type="character" w:customStyle="1" w:styleId="SubtitleChar">
    <w:name w:val="Subtitle Char"/>
    <w:basedOn w:val="DefaultParagraphFont"/>
    <w:link w:val="Subtitle"/>
    <w:uiPriority w:val="11"/>
    <w:rsid w:val="00984B5C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A25B05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A25B0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numbering" Target="numbering.xml"/><Relationship Id="rId7" Type="http://schemas.openxmlformats.org/officeDocument/2006/relationships/image" Target="media/image1.gif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crv06ITL0o9Qh1DtEa4RfxUBrCg==">AMUW2mXM/lZBsKm4rvDLQ+9ip9Nl51lEfDZoGvq4Vf+zbLeBXVHT+IrqBAuXHuc+k0i0Xr1lR33CMzBT+tv5etIjW4TvJcSlaQnRclaGvoeQELdoCiY0M+qxC54qzL7C85pHK9W6aFnKzTm0CYxxA3In9OwyO3keX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C3127EE-DAEF-4573-8F62-FCD0E7A50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4</Pages>
  <Words>472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zsonka</dc:creator>
  <cp:lastModifiedBy>Student</cp:lastModifiedBy>
  <cp:revision>5</cp:revision>
  <dcterms:created xsi:type="dcterms:W3CDTF">2023-03-21T09:41:00Z</dcterms:created>
  <dcterms:modified xsi:type="dcterms:W3CDTF">2023-05-31T14:48:00Z</dcterms:modified>
</cp:coreProperties>
</file>